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D0" w:rsidRPr="0020118D" w:rsidRDefault="006C49D5" w:rsidP="00E41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испытаний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A11" w:rsidRPr="0020118D" w:rsidRDefault="006C49D5" w:rsidP="00E41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функционирования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ервиса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информационного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с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РМИС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части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83" w:rsidRPr="0020118D">
        <w:rPr>
          <w:rFonts w:ascii="Times New Roman" w:hAnsi="Times New Roman" w:cs="Times New Roman"/>
          <w:b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45" w:rsidRPr="0020118D">
        <w:rPr>
          <w:rFonts w:ascii="Times New Roman" w:hAnsi="Times New Roman" w:cs="Times New Roman"/>
          <w:b/>
          <w:sz w:val="24"/>
          <w:szCs w:val="24"/>
        </w:rPr>
        <w:br/>
      </w:r>
    </w:p>
    <w:p w:rsidR="0031556A" w:rsidRPr="0020118D" w:rsidRDefault="0031556A" w:rsidP="001418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испытаний</w:t>
      </w:r>
    </w:p>
    <w:p w:rsidR="0031556A" w:rsidRPr="0020118D" w:rsidRDefault="0031556A" w:rsidP="003B0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56A" w:rsidRPr="0020118D" w:rsidRDefault="0031556A" w:rsidP="0031556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обратившийся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танцию/отделение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корой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82C" w:rsidRPr="0020118D" w:rsidRDefault="0014182C" w:rsidP="0014182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83" w:rsidRPr="0020118D" w:rsidRDefault="0031556A" w:rsidP="0031556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здравоохранения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амарской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области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56A" w:rsidRPr="0020118D" w:rsidRDefault="0031556A" w:rsidP="003B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Станция/отделе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кор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мощи</w:t>
      </w:r>
    </w:p>
    <w:p w:rsidR="0031556A" w:rsidRPr="0020118D" w:rsidRDefault="0031556A" w:rsidP="003B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ГБУЗ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–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ператор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МИС</w:t>
      </w:r>
      <w:r w:rsidR="00BC5E49" w:rsidRPr="0020118D">
        <w:rPr>
          <w:rFonts w:ascii="Times New Roman" w:hAnsi="Times New Roman" w:cs="Times New Roman"/>
          <w:sz w:val="24"/>
          <w:szCs w:val="24"/>
        </w:rPr>
        <w:t>.</w:t>
      </w:r>
    </w:p>
    <w:p w:rsidR="0031556A" w:rsidRPr="0020118D" w:rsidRDefault="0031556A" w:rsidP="003B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МО</w:t>
      </w:r>
    </w:p>
    <w:p w:rsidR="0031556A" w:rsidRPr="0020118D" w:rsidRDefault="0031556A" w:rsidP="003B0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56A" w:rsidRPr="0020118D" w:rsidRDefault="0014182C" w:rsidP="0031556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Роли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пользователей:</w:t>
      </w:r>
    </w:p>
    <w:p w:rsidR="00E25B2F" w:rsidRPr="0020118D" w:rsidRDefault="00E25B2F" w:rsidP="003B038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Пользовател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</w:t>
      </w:r>
      <w:r w:rsidR="0031556A" w:rsidRPr="0020118D">
        <w:rPr>
          <w:rFonts w:ascii="Times New Roman" w:hAnsi="Times New Roman" w:cs="Times New Roman"/>
          <w:sz w:val="24"/>
          <w:szCs w:val="24"/>
        </w:rPr>
        <w:t>АДИС</w:t>
      </w:r>
      <w:r w:rsidRPr="0020118D">
        <w:rPr>
          <w:rFonts w:ascii="Times New Roman" w:hAnsi="Times New Roman" w:cs="Times New Roman"/>
          <w:sz w:val="24"/>
          <w:szCs w:val="24"/>
        </w:rPr>
        <w:t>»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1556A"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1556A" w:rsidRPr="0020118D">
        <w:rPr>
          <w:rFonts w:ascii="Times New Roman" w:hAnsi="Times New Roman" w:cs="Times New Roman"/>
          <w:sz w:val="24"/>
          <w:szCs w:val="24"/>
        </w:rPr>
        <w:t>АР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1556A" w:rsidRPr="0020118D">
        <w:rPr>
          <w:rFonts w:ascii="Times New Roman" w:hAnsi="Times New Roman" w:cs="Times New Roman"/>
          <w:sz w:val="24"/>
          <w:szCs w:val="24"/>
        </w:rPr>
        <w:t>старше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1556A" w:rsidRPr="0020118D">
        <w:rPr>
          <w:rFonts w:ascii="Times New Roman" w:hAnsi="Times New Roman" w:cs="Times New Roman"/>
          <w:sz w:val="24"/>
          <w:szCs w:val="24"/>
        </w:rPr>
        <w:t>диспетче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1556A"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1556A" w:rsidRPr="0020118D">
        <w:rPr>
          <w:rFonts w:ascii="Times New Roman" w:hAnsi="Times New Roman" w:cs="Times New Roman"/>
          <w:sz w:val="24"/>
          <w:szCs w:val="24"/>
        </w:rPr>
        <w:t>201</w:t>
      </w:r>
    </w:p>
    <w:p w:rsidR="0031556A" w:rsidRPr="0020118D" w:rsidRDefault="0031556A" w:rsidP="003B038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Пользовател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С</w:t>
      </w:r>
    </w:p>
    <w:p w:rsidR="0031556A" w:rsidRPr="0020118D" w:rsidRDefault="0031556A" w:rsidP="00315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45" w:rsidRPr="0020118D" w:rsidRDefault="00F21C45" w:rsidP="001418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данные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для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испытания:</w:t>
      </w:r>
    </w:p>
    <w:p w:rsidR="00F21C45" w:rsidRPr="0020118D" w:rsidRDefault="00F21C45" w:rsidP="00F21C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ажд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рганизац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анны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гражданине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770DF" w:rsidRPr="0020118D">
        <w:rPr>
          <w:rFonts w:ascii="Times New Roman" w:hAnsi="Times New Roman" w:cs="Times New Roman"/>
          <w:sz w:val="24"/>
          <w:szCs w:val="24"/>
        </w:rPr>
        <w:t>проживающе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770DF"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770DF" w:rsidRPr="0020118D">
        <w:rPr>
          <w:rFonts w:ascii="Times New Roman" w:hAnsi="Times New Roman" w:cs="Times New Roman"/>
          <w:sz w:val="24"/>
          <w:szCs w:val="24"/>
        </w:rPr>
        <w:t>территор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бслужива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ЛП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оставе: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Фамилия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мя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тчество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ат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ождения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дре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икрепления.</w:t>
      </w:r>
    </w:p>
    <w:p w:rsidR="0014182C" w:rsidRPr="0020118D" w:rsidRDefault="0014182C" w:rsidP="0014182C">
      <w:pPr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Испыта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оводя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Д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этапа.</w:t>
      </w:r>
    </w:p>
    <w:p w:rsidR="00BD5122" w:rsidRPr="0020118D" w:rsidRDefault="0014182C" w:rsidP="00BD5122">
      <w:pPr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ЭТАП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стирова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ервис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онно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заимодейств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част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спользование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ограммно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мулятора</w:t>
      </w:r>
      <w:r w:rsidR="00BD5122" w:rsidRPr="0020118D">
        <w:rPr>
          <w:rFonts w:ascii="Times New Roman" w:hAnsi="Times New Roman" w:cs="Times New Roman"/>
          <w:sz w:val="24"/>
          <w:szCs w:val="24"/>
        </w:rPr>
        <w:t>.</w:t>
      </w:r>
    </w:p>
    <w:p w:rsidR="00A42B10" w:rsidRPr="0020118D" w:rsidRDefault="00BD5122" w:rsidP="00A42B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Программны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мулятор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14182C" w:rsidRPr="0020118D">
        <w:rPr>
          <w:rFonts w:ascii="Times New Roman" w:hAnsi="Times New Roman" w:cs="Times New Roman"/>
          <w:sz w:val="24"/>
          <w:szCs w:val="24"/>
        </w:rPr>
        <w:t>имитируе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уче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онно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ообщ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танции/отдел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кор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мощи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Экра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симулято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можн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разби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6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зон:</w:t>
      </w:r>
    </w:p>
    <w:p w:rsidR="00A42B10" w:rsidRPr="0020118D" w:rsidRDefault="00A42B10" w:rsidP="00A42B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Место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гд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тобража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акц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мулято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ейств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ьзователя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пример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оставк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апис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С.</w:t>
      </w:r>
    </w:p>
    <w:p w:rsidR="00A42B10" w:rsidRPr="0020118D" w:rsidRDefault="00A42B10" w:rsidP="00A42B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Номер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апис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(карты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)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–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онна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она.</w:t>
      </w:r>
    </w:p>
    <w:p w:rsidR="00A42B10" w:rsidRPr="0020118D" w:rsidRDefault="00A42B10" w:rsidP="00A42B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Служебны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я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митирующ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лужебны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АДИС»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ю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орректиров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до.</w:t>
      </w:r>
    </w:p>
    <w:p w:rsidR="00A42B10" w:rsidRPr="0020118D" w:rsidRDefault="00A42B10" w:rsidP="00A42B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Свед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ациент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дрес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эт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он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спользую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стирования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братит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нима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Населенны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ункт»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город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вы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мвол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именова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олже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бы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=»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очих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0118D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20118D">
        <w:rPr>
          <w:rFonts w:ascii="Times New Roman" w:hAnsi="Times New Roman" w:cs="Times New Roman"/>
          <w:sz w:val="24"/>
          <w:szCs w:val="24"/>
        </w:rPr>
        <w:t>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формирова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Д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арта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с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ациенты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оживающ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он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бслужива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аше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О</w:t>
      </w:r>
      <w:r w:rsidR="000F2CBB">
        <w:rPr>
          <w:rFonts w:ascii="Times New Roman" w:hAnsi="Times New Roman" w:cs="Times New Roman"/>
          <w:sz w:val="24"/>
          <w:szCs w:val="24"/>
        </w:rPr>
        <w:t xml:space="preserve">, </w:t>
      </w:r>
      <w:r w:rsidRPr="0020118D">
        <w:rPr>
          <w:rFonts w:ascii="Times New Roman" w:hAnsi="Times New Roman" w:cs="Times New Roman"/>
          <w:sz w:val="24"/>
          <w:szCs w:val="24"/>
        </w:rPr>
        <w:t>внося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ё.</w:t>
      </w:r>
    </w:p>
    <w:p w:rsidR="00A42B10" w:rsidRPr="0020118D" w:rsidRDefault="00A42B10" w:rsidP="00A42B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0118D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20118D">
        <w:rPr>
          <w:rFonts w:ascii="Times New Roman" w:hAnsi="Times New Roman" w:cs="Times New Roman"/>
          <w:sz w:val="24"/>
          <w:szCs w:val="24"/>
        </w:rPr>
        <w:t>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дес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тображе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од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О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оторы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пределе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дрес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аше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10" w:rsidRDefault="00A42B10" w:rsidP="00A42B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Функциональны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лавиш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мулятора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BB" w:rsidRDefault="000F2CBB" w:rsidP="000F2CBB">
      <w:pPr>
        <w:rPr>
          <w:rFonts w:ascii="Times New Roman" w:hAnsi="Times New Roman" w:cs="Times New Roman"/>
          <w:sz w:val="24"/>
          <w:szCs w:val="24"/>
        </w:rPr>
      </w:pPr>
    </w:p>
    <w:p w:rsidR="000F2CBB" w:rsidRPr="000F2CBB" w:rsidRDefault="000F2CBB" w:rsidP="000F2C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A42B10" w:rsidRPr="0020118D" w:rsidTr="00F27D89">
        <w:trPr>
          <w:trHeight w:val="698"/>
        </w:trPr>
        <w:tc>
          <w:tcPr>
            <w:tcW w:w="959" w:type="dxa"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lastRenderedPageBreak/>
              <w:t>Зона</w:t>
            </w:r>
            <w:r w:rsidR="000F2CBB">
              <w:rPr>
                <w:rFonts w:ascii="Times New Roman" w:hAnsi="Times New Roman" w:cs="Times New Roman"/>
                <w:b/>
                <w:color w:val="5F497A" w:themeColor="accent4" w:themeShade="BF"/>
              </w:rPr>
              <w:t xml:space="preserve"> </w:t>
            </w: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1</w:t>
            </w:r>
          </w:p>
        </w:tc>
        <w:tc>
          <w:tcPr>
            <w:tcW w:w="8612" w:type="dxa"/>
            <w:vMerge w:val="restart"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</w:rPr>
            </w:pPr>
            <w:r w:rsidRPr="002011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861A5A" wp14:editId="21ADBEDF">
                  <wp:extent cx="5391150" cy="4800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860" cy="480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10" w:rsidRPr="0020118D" w:rsidTr="00F27D89">
        <w:trPr>
          <w:trHeight w:val="411"/>
        </w:trPr>
        <w:tc>
          <w:tcPr>
            <w:tcW w:w="959" w:type="dxa"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Зона</w:t>
            </w:r>
            <w:r w:rsidR="000F2CBB">
              <w:rPr>
                <w:rFonts w:ascii="Times New Roman" w:hAnsi="Times New Roman" w:cs="Times New Roman"/>
                <w:b/>
                <w:color w:val="5F497A" w:themeColor="accent4" w:themeShade="BF"/>
              </w:rPr>
              <w:t xml:space="preserve"> </w:t>
            </w: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2</w:t>
            </w:r>
          </w:p>
        </w:tc>
        <w:tc>
          <w:tcPr>
            <w:tcW w:w="8612" w:type="dxa"/>
            <w:vMerge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42B10" w:rsidRPr="0020118D" w:rsidTr="00F27D89">
        <w:trPr>
          <w:trHeight w:val="2128"/>
        </w:trPr>
        <w:tc>
          <w:tcPr>
            <w:tcW w:w="959" w:type="dxa"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color w:val="5F497A" w:themeColor="accent4" w:themeShade="BF"/>
              </w:rPr>
            </w:pPr>
          </w:p>
          <w:p w:rsidR="00A42B10" w:rsidRPr="0020118D" w:rsidRDefault="00A42B10" w:rsidP="00F27D89">
            <w:pPr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Зона</w:t>
            </w:r>
            <w:r w:rsidR="000F2CBB">
              <w:rPr>
                <w:rFonts w:ascii="Times New Roman" w:hAnsi="Times New Roman" w:cs="Times New Roman"/>
                <w:b/>
                <w:color w:val="5F497A" w:themeColor="accent4" w:themeShade="BF"/>
              </w:rPr>
              <w:t xml:space="preserve"> </w:t>
            </w: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3</w:t>
            </w:r>
          </w:p>
        </w:tc>
        <w:tc>
          <w:tcPr>
            <w:tcW w:w="8612" w:type="dxa"/>
            <w:vMerge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42B10" w:rsidRPr="0020118D" w:rsidTr="00F27D89">
        <w:trPr>
          <w:trHeight w:val="3520"/>
        </w:trPr>
        <w:tc>
          <w:tcPr>
            <w:tcW w:w="959" w:type="dxa"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Зона</w:t>
            </w:r>
            <w:r w:rsidR="000F2CBB">
              <w:rPr>
                <w:rFonts w:ascii="Times New Roman" w:hAnsi="Times New Roman" w:cs="Times New Roman"/>
                <w:b/>
                <w:color w:val="5F497A" w:themeColor="accent4" w:themeShade="BF"/>
              </w:rPr>
              <w:t xml:space="preserve"> </w:t>
            </w: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4</w:t>
            </w:r>
          </w:p>
        </w:tc>
        <w:tc>
          <w:tcPr>
            <w:tcW w:w="8612" w:type="dxa"/>
            <w:vMerge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42B10" w:rsidRPr="0020118D" w:rsidTr="00F27D89">
        <w:trPr>
          <w:trHeight w:val="283"/>
        </w:trPr>
        <w:tc>
          <w:tcPr>
            <w:tcW w:w="959" w:type="dxa"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Зона</w:t>
            </w:r>
            <w:r w:rsidR="000F2CBB">
              <w:rPr>
                <w:rFonts w:ascii="Times New Roman" w:hAnsi="Times New Roman" w:cs="Times New Roman"/>
                <w:b/>
                <w:color w:val="5F497A" w:themeColor="accent4" w:themeShade="BF"/>
              </w:rPr>
              <w:t xml:space="preserve"> </w:t>
            </w: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5</w:t>
            </w:r>
          </w:p>
        </w:tc>
        <w:tc>
          <w:tcPr>
            <w:tcW w:w="8612" w:type="dxa"/>
            <w:vMerge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42B10" w:rsidRPr="0020118D" w:rsidTr="00F27D89">
        <w:trPr>
          <w:trHeight w:val="425"/>
        </w:trPr>
        <w:tc>
          <w:tcPr>
            <w:tcW w:w="959" w:type="dxa"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Зона</w:t>
            </w:r>
            <w:r w:rsidR="000F2CBB">
              <w:rPr>
                <w:rFonts w:ascii="Times New Roman" w:hAnsi="Times New Roman" w:cs="Times New Roman"/>
                <w:b/>
                <w:color w:val="5F497A" w:themeColor="accent4" w:themeShade="BF"/>
              </w:rPr>
              <w:t xml:space="preserve"> </w:t>
            </w:r>
            <w:r w:rsidRPr="0020118D">
              <w:rPr>
                <w:rFonts w:ascii="Times New Roman" w:hAnsi="Times New Roman" w:cs="Times New Roman"/>
                <w:b/>
                <w:color w:val="5F497A" w:themeColor="accent4" w:themeShade="BF"/>
              </w:rPr>
              <w:t>6</w:t>
            </w:r>
          </w:p>
        </w:tc>
        <w:tc>
          <w:tcPr>
            <w:tcW w:w="8612" w:type="dxa"/>
            <w:vMerge/>
          </w:tcPr>
          <w:p w:rsidR="00A42B10" w:rsidRPr="0020118D" w:rsidRDefault="00A42B10" w:rsidP="00F27D8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8B09D7" w:rsidRPr="0020118D" w:rsidRDefault="008B09D7" w:rsidP="001418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5122" w:rsidRPr="0020118D" w:rsidRDefault="008B09D7" w:rsidP="00A42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овед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спытани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АЦ</w:t>
      </w:r>
      <w:r w:rsidR="00A42B10" w:rsidRPr="0020118D">
        <w:rPr>
          <w:rFonts w:ascii="Times New Roman" w:hAnsi="Times New Roman" w:cs="Times New Roman"/>
          <w:sz w:val="24"/>
          <w:szCs w:val="24"/>
        </w:rPr>
        <w:t>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едоставленны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ведениям</w:t>
      </w:r>
      <w:r w:rsidR="00A42B10" w:rsidRPr="0020118D">
        <w:rPr>
          <w:rFonts w:ascii="Times New Roman" w:hAnsi="Times New Roman" w:cs="Times New Roman"/>
          <w:sz w:val="24"/>
          <w:szCs w:val="24"/>
        </w:rPr>
        <w:t>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формировал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57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ар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FA" w:rsidRPr="0020118D" w:rsidRDefault="00BD5122" w:rsidP="00A42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Интерфей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вод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анных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стова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лощадк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(симулятор)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ервис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072FA" w:rsidRPr="0020118D">
          <w:rPr>
            <w:rStyle w:val="a4"/>
            <w:rFonts w:ascii="Times New Roman" w:hAnsi="Times New Roman" w:cs="Times New Roman"/>
            <w:sz w:val="24"/>
            <w:szCs w:val="24"/>
          </w:rPr>
          <w:t>http://141.0.177.130:8080/Adis2MisClient/</w:t>
        </w:r>
      </w:hyperlink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B38" w:rsidRPr="0020118D" w:rsidRDefault="00276B38" w:rsidP="0062630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работы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:rsidR="00276B38" w:rsidRPr="0020118D" w:rsidRDefault="00626305" w:rsidP="00276B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Зайти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на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лощадку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имулятора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(</w:t>
      </w:r>
      <w:hyperlink r:id="rId11" w:history="1">
        <w:r w:rsidR="00276B38" w:rsidRPr="0020118D">
          <w:rPr>
            <w:rStyle w:val="a4"/>
            <w:rFonts w:ascii="Times New Roman" w:hAnsi="Times New Roman" w:cs="Times New Roman"/>
            <w:sz w:val="24"/>
            <w:szCs w:val="24"/>
          </w:rPr>
          <w:t>http://141.0.177.130:8080/Adis2MisClient/</w:t>
        </w:r>
      </w:hyperlink>
      <w:proofErr w:type="gramStart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277E" w:rsidRPr="0020118D" w:rsidRDefault="00B8277E" w:rsidP="0088105E">
      <w:pPr>
        <w:spacing w:after="0"/>
        <w:ind w:firstLine="709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На</w:t>
      </w:r>
      <w:r w:rsidR="00626305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йди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карту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зова</w:t>
      </w:r>
      <w:r w:rsidRPr="0020118D">
        <w:rPr>
          <w:rFonts w:ascii="Times New Roman" w:hAnsi="Times New Roman" w:cs="Times New Roman"/>
        </w:rPr>
        <w:t>,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сформированную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для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ашей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МО,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используя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функциональны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клавиши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(дале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–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ФК)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«Предыдущий»,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«Следующий»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Запис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сформирова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сведения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305" w:rsidRPr="0020118D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предоставленных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тестирования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</w:rPr>
        <w:t>Редактирует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сведения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о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пациент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(при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еобходимости)</w:t>
      </w:r>
      <w:r w:rsidR="000F2CBB">
        <w:rPr>
          <w:rFonts w:ascii="Times New Roman" w:hAnsi="Times New Roman" w:cs="Times New Roman"/>
        </w:rPr>
        <w:t xml:space="preserve"> </w:t>
      </w:r>
      <w:r w:rsidR="00626305" w:rsidRPr="0020118D">
        <w:rPr>
          <w:rFonts w:ascii="Times New Roman" w:hAnsi="Times New Roman" w:cs="Times New Roman"/>
        </w:rPr>
        <w:t>–</w:t>
      </w:r>
      <w:r w:rsidR="000F2CBB">
        <w:rPr>
          <w:rFonts w:ascii="Times New Roman" w:hAnsi="Times New Roman" w:cs="Times New Roman"/>
        </w:rPr>
        <w:t xml:space="preserve"> </w:t>
      </w:r>
      <w:r w:rsidR="00626305" w:rsidRPr="0020118D">
        <w:rPr>
          <w:rFonts w:ascii="Times New Roman" w:hAnsi="Times New Roman" w:cs="Times New Roman"/>
        </w:rPr>
        <w:t>зона</w:t>
      </w:r>
      <w:r w:rsidR="000F2CBB">
        <w:rPr>
          <w:rFonts w:ascii="Times New Roman" w:hAnsi="Times New Roman" w:cs="Times New Roman"/>
        </w:rPr>
        <w:t xml:space="preserve"> </w:t>
      </w:r>
      <w:r w:rsidR="00626305" w:rsidRPr="0020118D">
        <w:rPr>
          <w:rFonts w:ascii="Times New Roman" w:hAnsi="Times New Roman" w:cs="Times New Roman"/>
        </w:rPr>
        <w:t>4.</w:t>
      </w:r>
    </w:p>
    <w:p w:rsidR="00626305" w:rsidRPr="0020118D" w:rsidRDefault="00626305" w:rsidP="0088105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Имитируй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ередачу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МИС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Карты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ызова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(ФК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«Передать</w:t>
      </w:r>
      <w:r w:rsidR="000F2CBB">
        <w:rPr>
          <w:rFonts w:ascii="Times New Roman" w:hAnsi="Times New Roman" w:cs="Times New Roman"/>
        </w:rPr>
        <w:t xml:space="preserve"> </w:t>
      </w:r>
      <w:proofErr w:type="gramStart"/>
      <w:r w:rsidRPr="0020118D">
        <w:rPr>
          <w:rFonts w:ascii="Times New Roman" w:hAnsi="Times New Roman" w:cs="Times New Roman"/>
        </w:rPr>
        <w:t>текущий</w:t>
      </w:r>
      <w:proofErr w:type="gramEnd"/>
      <w:r w:rsidRPr="0020118D">
        <w:rPr>
          <w:rFonts w:ascii="Times New Roman" w:hAnsi="Times New Roman" w:cs="Times New Roman"/>
        </w:rPr>
        <w:t>»).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ерхне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част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траницы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(зо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1)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тразить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зульта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(выделен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расным)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Есл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ч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спеш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–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остав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буде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едставле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дентификатор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аявки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5E" w:rsidRPr="0020118D" w:rsidRDefault="00626305" w:rsidP="00881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ерейди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МИС</w:t>
      </w:r>
      <w:r w:rsidRPr="0020118D">
        <w:rPr>
          <w:rFonts w:ascii="Times New Roman" w:hAnsi="Times New Roman" w:cs="Times New Roman"/>
          <w:sz w:val="24"/>
          <w:szCs w:val="24"/>
        </w:rPr>
        <w:t>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акрыва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кн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браузе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стов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лощадкой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достоверьтес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явлен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оответствующе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форм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факт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инят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мощи.</w:t>
      </w:r>
      <w:r w:rsidR="000F2CBB">
        <w:rPr>
          <w:rFonts w:ascii="Times New Roman" w:hAnsi="Times New Roman" w:cs="Times New Roman"/>
          <w:noProof/>
          <w:lang w:eastAsia="ru-RU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роводит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испыта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сервис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lastRenderedPageBreak/>
        <w:t>информационно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взаимодейств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Р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част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(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соответств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Руководств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ользователя).</w:t>
      </w:r>
    </w:p>
    <w:p w:rsidR="00626305" w:rsidRPr="0020118D" w:rsidRDefault="0088105E" w:rsidP="00881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одтверди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полнени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</w:t>
      </w:r>
      <w:r w:rsidR="00626305" w:rsidRPr="0020118D">
        <w:rPr>
          <w:rFonts w:ascii="Times New Roman" w:hAnsi="Times New Roman" w:cs="Times New Roman"/>
          <w:sz w:val="24"/>
          <w:szCs w:val="24"/>
        </w:rPr>
        <w:t>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истечен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некоторо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времени.</w:t>
      </w:r>
    </w:p>
    <w:p w:rsidR="00626305" w:rsidRPr="0020118D" w:rsidRDefault="00626305" w:rsidP="0088105E">
      <w:pPr>
        <w:spacing w:after="0"/>
        <w:ind w:firstLine="709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овторит</w:t>
      </w:r>
      <w:r w:rsidR="0088105E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тест,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полнив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МИС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тказ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т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риема.</w:t>
      </w:r>
    </w:p>
    <w:p w:rsidR="00B8277E" w:rsidRPr="0020118D" w:rsidRDefault="00626305" w:rsidP="00881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зультата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полн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пераци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братить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воем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азработчик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верк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зультат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стем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18D"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гиональ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омпоненты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8277E" w:rsidRPr="0020118D">
        <w:rPr>
          <w:rFonts w:ascii="Times New Roman" w:hAnsi="Times New Roman" w:cs="Times New Roman"/>
          <w:sz w:val="24"/>
          <w:szCs w:val="24"/>
        </w:rPr>
        <w:t>Этап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8277E" w:rsidRPr="002011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8277E" w:rsidRPr="0020118D">
        <w:rPr>
          <w:rFonts w:ascii="Times New Roman" w:hAnsi="Times New Roman" w:cs="Times New Roman"/>
          <w:sz w:val="24"/>
          <w:szCs w:val="24"/>
        </w:rPr>
        <w:t>счита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8277E" w:rsidRPr="0020118D">
        <w:rPr>
          <w:rFonts w:ascii="Times New Roman" w:hAnsi="Times New Roman" w:cs="Times New Roman"/>
          <w:sz w:val="24"/>
          <w:szCs w:val="24"/>
        </w:rPr>
        <w:t>завершенны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8277E" w:rsidRPr="0020118D">
        <w:rPr>
          <w:rFonts w:ascii="Times New Roman" w:hAnsi="Times New Roman" w:cs="Times New Roman"/>
          <w:sz w:val="24"/>
          <w:szCs w:val="24"/>
        </w:rPr>
        <w:t>посл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8277E" w:rsidRPr="0020118D">
        <w:rPr>
          <w:rFonts w:ascii="Times New Roman" w:hAnsi="Times New Roman" w:cs="Times New Roman"/>
          <w:sz w:val="24"/>
          <w:szCs w:val="24"/>
        </w:rPr>
        <w:t>подтвержд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0118D"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8277E" w:rsidRPr="0020118D">
        <w:rPr>
          <w:rFonts w:ascii="Times New Roman" w:hAnsi="Times New Roman" w:cs="Times New Roman"/>
          <w:sz w:val="24"/>
          <w:szCs w:val="24"/>
        </w:rPr>
        <w:t>успешност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0118D" w:rsidRPr="0020118D">
        <w:rPr>
          <w:rFonts w:ascii="Times New Roman" w:hAnsi="Times New Roman" w:cs="Times New Roman"/>
          <w:sz w:val="24"/>
          <w:szCs w:val="24"/>
        </w:rPr>
        <w:t>е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B8277E" w:rsidRPr="0020118D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88105E" w:rsidRPr="0020118D" w:rsidRDefault="0088105E" w:rsidP="00881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E49" w:rsidRPr="0020118D" w:rsidRDefault="00BC5E49" w:rsidP="00BC5E49">
      <w:pPr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ЭТАП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стирова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ервис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онно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заимодейств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част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омышленн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онтуре.</w:t>
      </w:r>
    </w:p>
    <w:p w:rsidR="00BD5122" w:rsidRPr="0020118D" w:rsidRDefault="00BC5E49" w:rsidP="00881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Переключе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стирова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ервис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омышленн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онтур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оводи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азработчиком</w:t>
      </w:r>
      <w:r w:rsidRPr="0020118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техподдерж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заявк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МО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оставле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сайт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техподдержк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276B38" w:rsidRPr="0020118D">
          <w:rPr>
            <w:rStyle w:val="a4"/>
            <w:rFonts w:ascii="Times New Roman" w:hAnsi="Times New Roman" w:cs="Times New Roman"/>
            <w:sz w:val="24"/>
            <w:szCs w:val="24"/>
          </w:rPr>
          <w:t>http://miac.samregion.ru:8007</w:t>
        </w:r>
      </w:hyperlink>
      <w:r w:rsidR="00626305" w:rsidRPr="0020118D">
        <w:rPr>
          <w:rFonts w:ascii="Times New Roman" w:hAnsi="Times New Roman" w:cs="Times New Roman"/>
          <w:sz w:val="24"/>
          <w:szCs w:val="24"/>
        </w:rPr>
        <w:t>).</w:t>
      </w:r>
    </w:p>
    <w:p w:rsidR="00A42B10" w:rsidRPr="0020118D" w:rsidRDefault="00A42B10" w:rsidP="00276B3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B38" w:rsidRPr="0020118D" w:rsidRDefault="00276B38" w:rsidP="00276B3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Задействованные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истемы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эксплуатации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ервиса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использованием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реальной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истемы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СМП:</w:t>
      </w:r>
    </w:p>
    <w:p w:rsidR="00276B38" w:rsidRPr="0020118D" w:rsidRDefault="00276B38" w:rsidP="00276B3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Интерфей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вод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анных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–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терфей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Д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МП.</w:t>
      </w:r>
    </w:p>
    <w:p w:rsidR="00276B38" w:rsidRPr="0020118D" w:rsidRDefault="00276B38" w:rsidP="00276B3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Региональны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онцентратор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слуг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–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омпонент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гиональ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о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стемы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ператор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ГБУЗ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АЦ</w:t>
      </w:r>
    </w:p>
    <w:p w:rsidR="00276B38" w:rsidRPr="0020118D" w:rsidRDefault="00276B38" w:rsidP="00276B3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Интерфей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аботы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анным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–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а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онна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стем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рганизации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альна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баз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анных.</w:t>
      </w:r>
    </w:p>
    <w:p w:rsidR="00A42B10" w:rsidRPr="0020118D" w:rsidRDefault="00BC5E49" w:rsidP="00881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Подстанциям/отделения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кор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буду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д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стова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арт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626305" w:rsidRPr="0020118D">
        <w:rPr>
          <w:rFonts w:ascii="Times New Roman" w:hAnsi="Times New Roman" w:cs="Times New Roman"/>
          <w:sz w:val="24"/>
          <w:szCs w:val="24"/>
        </w:rPr>
        <w:t>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котор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успешн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был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проведен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испыта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</w:rPr>
        <w:t>этап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626305" w:rsidRPr="002011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6305" w:rsidRPr="0020118D">
        <w:rPr>
          <w:rFonts w:ascii="Times New Roman" w:hAnsi="Times New Roman" w:cs="Times New Roman"/>
          <w:sz w:val="24"/>
          <w:szCs w:val="24"/>
        </w:rPr>
        <w:t>.</w:t>
      </w:r>
    </w:p>
    <w:p w:rsidR="0088105E" w:rsidRPr="0020118D" w:rsidRDefault="0014182C" w:rsidP="00881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br/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согласованны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промежуто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времен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с</w:t>
      </w:r>
      <w:r w:rsidR="0088105E" w:rsidRPr="0020118D">
        <w:rPr>
          <w:rFonts w:ascii="Times New Roman" w:hAnsi="Times New Roman" w:cs="Times New Roman"/>
          <w:sz w:val="24"/>
          <w:szCs w:val="24"/>
        </w:rPr>
        <w:t>отрудник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станций/отделени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скор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осуществя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ередач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тестов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Карты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из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Т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«АДИС»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ередач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сотрудник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станций/отделени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скор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тестов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Карты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88105E" w:rsidRPr="0020118D">
        <w:rPr>
          <w:rFonts w:ascii="Times New Roman" w:hAnsi="Times New Roman" w:cs="Times New Roman"/>
          <w:sz w:val="24"/>
          <w:szCs w:val="24"/>
        </w:rPr>
        <w:t>проводит</w:t>
      </w:r>
      <w:r w:rsidR="003D63FD" w:rsidRPr="0020118D">
        <w:rPr>
          <w:rFonts w:ascii="Times New Roman" w:hAnsi="Times New Roman" w:cs="Times New Roman"/>
          <w:sz w:val="24"/>
          <w:szCs w:val="24"/>
        </w:rPr>
        <w:t>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соответств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прилагаем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3D63FD" w:rsidRPr="0020118D">
        <w:rPr>
          <w:rFonts w:ascii="Times New Roman" w:hAnsi="Times New Roman" w:cs="Times New Roman"/>
          <w:sz w:val="24"/>
          <w:szCs w:val="24"/>
        </w:rPr>
        <w:t>Инструкцией.</w:t>
      </w:r>
    </w:p>
    <w:p w:rsidR="00276B38" w:rsidRPr="0020118D" w:rsidRDefault="00276B38" w:rsidP="00276B3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работы:</w:t>
      </w:r>
    </w:p>
    <w:p w:rsidR="0048450A" w:rsidRPr="0020118D" w:rsidRDefault="0048450A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C00000"/>
          <w:sz w:val="24"/>
          <w:szCs w:val="24"/>
        </w:rPr>
        <w:t>СМП</w:t>
      </w:r>
      <w:r w:rsidR="000F2CB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Start"/>
      <w:r w:rsidRPr="002011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18D">
        <w:rPr>
          <w:rFonts w:ascii="Times New Roman" w:hAnsi="Times New Roman" w:cs="Times New Roman"/>
          <w:sz w:val="24"/>
          <w:szCs w:val="24"/>
        </w:rPr>
        <w:t>соответствиями</w:t>
      </w:r>
      <w:proofErr w:type="gramEnd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ополнениям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уководств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ьзовате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АДИС»)</w:t>
      </w:r>
    </w:p>
    <w:p w:rsidR="00276B38" w:rsidRPr="0020118D" w:rsidRDefault="00276B38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Зай</w:t>
      </w:r>
      <w:r w:rsidR="0048450A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ди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стем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МП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ДИС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озда</w:t>
      </w:r>
      <w:r w:rsidR="0048450A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й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Карту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sz w:val="24"/>
          <w:szCs w:val="24"/>
        </w:rPr>
        <w:t>(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анны</w:t>
      </w:r>
      <w:r w:rsidR="0048450A" w:rsidRPr="0020118D">
        <w:rPr>
          <w:rFonts w:ascii="Times New Roman" w:hAnsi="Times New Roman" w:cs="Times New Roman"/>
          <w:sz w:val="24"/>
          <w:szCs w:val="24"/>
        </w:rPr>
        <w:t>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едоставленны</w:t>
      </w:r>
      <w:r w:rsidR="0048450A" w:rsidRPr="0020118D">
        <w:rPr>
          <w:rFonts w:ascii="Times New Roman" w:hAnsi="Times New Roman" w:cs="Times New Roman"/>
          <w:sz w:val="24"/>
          <w:szCs w:val="24"/>
        </w:rPr>
        <w:t>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стирования</w:t>
      </w:r>
      <w:r w:rsidR="0048450A" w:rsidRPr="0020118D">
        <w:rPr>
          <w:rFonts w:ascii="Times New Roman" w:hAnsi="Times New Roman" w:cs="Times New Roman"/>
          <w:sz w:val="24"/>
          <w:szCs w:val="24"/>
        </w:rPr>
        <w:t>)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B38" w:rsidRPr="0020118D" w:rsidRDefault="00276B38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ереда</w:t>
      </w:r>
      <w:r w:rsidR="0048450A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й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на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АРМ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таршего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диспетче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sz w:val="24"/>
          <w:szCs w:val="24"/>
        </w:rPr>
        <w:t>(см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sz w:val="24"/>
          <w:szCs w:val="24"/>
        </w:rPr>
        <w:t>дополн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sz w:val="24"/>
          <w:szCs w:val="24"/>
        </w:rPr>
        <w:t>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sz w:val="24"/>
          <w:szCs w:val="24"/>
        </w:rPr>
        <w:t>Руководств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sz w:val="24"/>
          <w:szCs w:val="24"/>
        </w:rPr>
        <w:t>пользовате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sz w:val="24"/>
          <w:szCs w:val="24"/>
        </w:rPr>
        <w:t>П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8450A" w:rsidRPr="0020118D">
        <w:rPr>
          <w:rFonts w:ascii="Times New Roman" w:hAnsi="Times New Roman" w:cs="Times New Roman"/>
          <w:sz w:val="24"/>
          <w:szCs w:val="24"/>
        </w:rPr>
        <w:t>«АДИС»)</w:t>
      </w:r>
      <w:r w:rsidRPr="0020118D">
        <w:rPr>
          <w:rFonts w:ascii="Times New Roman" w:hAnsi="Times New Roman" w:cs="Times New Roman"/>
          <w:sz w:val="24"/>
          <w:szCs w:val="24"/>
        </w:rPr>
        <w:t>.</w:t>
      </w:r>
    </w:p>
    <w:p w:rsidR="00276B38" w:rsidRPr="0020118D" w:rsidRDefault="0020118D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ереведи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тделени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омощ</w:t>
      </w:r>
      <w:r w:rsidRPr="0020118D">
        <w:rPr>
          <w:rFonts w:ascii="Times New Roman" w:hAnsi="Times New Roman" w:cs="Times New Roman"/>
          <w:sz w:val="24"/>
          <w:szCs w:val="24"/>
        </w:rPr>
        <w:t>и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АРМ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старше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диспетче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обходим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наж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кнопк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«Перед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B38" w:rsidRPr="0020118D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ЛПУ»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Выбр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ЛП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код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9007.</w:t>
      </w:r>
    </w:p>
    <w:p w:rsidR="0020118D" w:rsidRPr="0020118D" w:rsidRDefault="0020118D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50A" w:rsidRPr="0020118D" w:rsidRDefault="0048450A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М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(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оответств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уководств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ьзовате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С)</w:t>
      </w:r>
    </w:p>
    <w:p w:rsidR="0048450A" w:rsidRPr="0020118D" w:rsidRDefault="0048450A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ойди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МИС</w:t>
      </w:r>
      <w:r w:rsidR="0020118D" w:rsidRPr="0020118D">
        <w:rPr>
          <w:rFonts w:ascii="Times New Roman" w:hAnsi="Times New Roman" w:cs="Times New Roman"/>
          <w:sz w:val="24"/>
          <w:szCs w:val="24"/>
        </w:rPr>
        <w:t>.</w:t>
      </w:r>
    </w:p>
    <w:p w:rsidR="00276B38" w:rsidRPr="0020118D" w:rsidRDefault="0048450A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Удостоверьтес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появлен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соответствующе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форм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информац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вызов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помощи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при</w:t>
      </w:r>
      <w:r w:rsidRPr="0020118D">
        <w:rPr>
          <w:rFonts w:ascii="Times New Roman" w:hAnsi="Times New Roman" w:cs="Times New Roman"/>
          <w:sz w:val="24"/>
          <w:szCs w:val="24"/>
        </w:rPr>
        <w:t>мит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вызов.</w:t>
      </w:r>
    </w:p>
    <w:p w:rsidR="00276B38" w:rsidRPr="0020118D" w:rsidRDefault="0048450A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одтвердит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полнение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</w:t>
      </w:r>
      <w:r w:rsidR="00276B38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истечении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некоторого</w:t>
      </w:r>
      <w:r w:rsidR="000F2CB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ремени</w:t>
      </w:r>
      <w:r w:rsidR="00276B38" w:rsidRPr="0020118D">
        <w:rPr>
          <w:rFonts w:ascii="Times New Roman" w:hAnsi="Times New Roman" w:cs="Times New Roman"/>
          <w:sz w:val="24"/>
          <w:szCs w:val="24"/>
        </w:rPr>
        <w:t>.</w:t>
      </w:r>
    </w:p>
    <w:p w:rsidR="0020118D" w:rsidRPr="0020118D" w:rsidRDefault="000F2CBB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8D" w:rsidRPr="0020118D" w:rsidRDefault="0020118D" w:rsidP="0020118D">
      <w:pPr>
        <w:spacing w:after="0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0118D">
        <w:rPr>
          <w:rFonts w:ascii="Times New Roman" w:hAnsi="Times New Roman" w:cs="Times New Roman"/>
          <w:b/>
          <w:color w:val="C00000"/>
          <w:sz w:val="24"/>
          <w:szCs w:val="24"/>
        </w:rPr>
        <w:t>СМП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276B38" w:rsidRPr="0020118D" w:rsidRDefault="00276B38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Удостовер</w:t>
      </w:r>
      <w:r w:rsidR="0048450A" w:rsidRPr="0020118D">
        <w:rPr>
          <w:rFonts w:ascii="Times New Roman" w:hAnsi="Times New Roman" w:cs="Times New Roman"/>
          <w:sz w:val="24"/>
          <w:szCs w:val="24"/>
        </w:rPr>
        <w:t>ьтес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акрыт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ряд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истем</w:t>
      </w:r>
      <w:r w:rsidR="0048450A" w:rsidRPr="0020118D">
        <w:rPr>
          <w:rFonts w:ascii="Times New Roman" w:hAnsi="Times New Roman" w:cs="Times New Roman"/>
          <w:sz w:val="24"/>
          <w:szCs w:val="24"/>
        </w:rPr>
        <w:t>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МП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ДИС.</w:t>
      </w:r>
    </w:p>
    <w:p w:rsidR="0020118D" w:rsidRPr="0020118D" w:rsidRDefault="0020118D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B38" w:rsidRPr="0020118D" w:rsidRDefault="00276B38" w:rsidP="0020118D">
      <w:pPr>
        <w:spacing w:after="0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Повторить</w:t>
      </w:r>
      <w:r w:rsidR="000F2C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тест,</w:t>
      </w:r>
      <w:r w:rsidR="000F2C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выполнив</w:t>
      </w:r>
      <w:r w:rsidR="000F2C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="000F2C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МИС</w:t>
      </w:r>
      <w:r w:rsidR="000F2C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отказ</w:t>
      </w:r>
      <w:r w:rsidR="000F2C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от</w:t>
      </w:r>
      <w:r w:rsidR="000F2C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приема</w:t>
      </w:r>
      <w:r w:rsidR="000F2C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0118D" w:rsidRPr="0020118D">
        <w:rPr>
          <w:rFonts w:ascii="Times New Roman" w:hAnsi="Times New Roman" w:cs="Times New Roman"/>
          <w:b/>
          <w:color w:val="C00000"/>
          <w:sz w:val="28"/>
          <w:szCs w:val="28"/>
        </w:rPr>
        <w:t>вызова</w:t>
      </w:r>
      <w:r w:rsidRPr="0020118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20118D" w:rsidRPr="0020118D" w:rsidRDefault="0020118D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B10" w:rsidRPr="0020118D" w:rsidRDefault="0020118D" w:rsidP="00201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18D">
        <w:rPr>
          <w:rFonts w:ascii="Times New Roman" w:hAnsi="Times New Roman" w:cs="Times New Roman"/>
          <w:sz w:val="24"/>
          <w:szCs w:val="24"/>
        </w:rPr>
        <w:t>Разместит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заявку</w:t>
      </w:r>
      <w:proofErr w:type="gramEnd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айт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хподдержк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20118D">
          <w:rPr>
            <w:rStyle w:val="a4"/>
            <w:rFonts w:ascii="Times New Roman" w:hAnsi="Times New Roman" w:cs="Times New Roman"/>
            <w:sz w:val="24"/>
            <w:szCs w:val="24"/>
          </w:rPr>
          <w:t>http://miac.samregion.ru:8007</w:t>
        </w:r>
      </w:hyperlink>
      <w:r w:rsidRPr="0020118D">
        <w:rPr>
          <w:rFonts w:ascii="Times New Roman" w:hAnsi="Times New Roman" w:cs="Times New Roman"/>
          <w:sz w:val="24"/>
          <w:szCs w:val="24"/>
        </w:rPr>
        <w:t>)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завершен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испытаний</w:t>
      </w:r>
      <w:r w:rsidRPr="0020118D">
        <w:rPr>
          <w:rFonts w:ascii="Times New Roman" w:hAnsi="Times New Roman" w:cs="Times New Roman"/>
          <w:sz w:val="24"/>
          <w:szCs w:val="24"/>
        </w:rPr>
        <w:t>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обращению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разработчи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проводи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проверк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результат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испытани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систем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10" w:rsidRPr="0020118D"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региональ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компоненты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Успешно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заверше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испытани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подтвержда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МИАЦ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разработчик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результата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10" w:rsidRPr="0020118D"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42B10" w:rsidRPr="0020118D">
        <w:rPr>
          <w:rFonts w:ascii="Times New Roman" w:hAnsi="Times New Roman" w:cs="Times New Roman"/>
          <w:sz w:val="24"/>
          <w:szCs w:val="24"/>
        </w:rPr>
        <w:t>РМИС.</w:t>
      </w:r>
    </w:p>
    <w:p w:rsidR="00614CD8" w:rsidRPr="0020118D" w:rsidRDefault="00614CD8">
      <w:pPr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br w:type="page"/>
      </w:r>
    </w:p>
    <w:p w:rsidR="003D63FD" w:rsidRPr="0020118D" w:rsidRDefault="003D63FD" w:rsidP="00881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CD8" w:rsidRPr="0020118D" w:rsidRDefault="00614CD8" w:rsidP="00614CD8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0"/>
      <w:r w:rsidRPr="0020118D">
        <w:rPr>
          <w:rFonts w:ascii="Times New Roman" w:hAnsi="Times New Roman" w:cs="Times New Roman"/>
          <w:color w:val="auto"/>
          <w:sz w:val="24"/>
          <w:szCs w:val="24"/>
        </w:rPr>
        <w:t>Дополнения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Руководству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пользователя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программного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комплекса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«АДИС»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версии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8.4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сервиса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информационного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взаимодействия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РМИС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части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color w:val="auto"/>
          <w:sz w:val="24"/>
          <w:szCs w:val="24"/>
        </w:rPr>
        <w:br/>
      </w:r>
    </w:p>
    <w:bookmarkEnd w:id="1"/>
    <w:p w:rsidR="004062A2" w:rsidRPr="0020118D" w:rsidRDefault="004B7D14" w:rsidP="007B1A99">
      <w:pPr>
        <w:spacing w:after="101" w:line="259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рганизац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нформационно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заимодейств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И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част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отрудни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танции/отдел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кор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едицинск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sz w:val="24"/>
          <w:szCs w:val="24"/>
        </w:rPr>
        <w:t>долже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sz w:val="24"/>
          <w:szCs w:val="24"/>
        </w:rPr>
        <w:t>действов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sz w:val="24"/>
          <w:szCs w:val="24"/>
        </w:rPr>
        <w:t>соответств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sz w:val="24"/>
          <w:szCs w:val="24"/>
        </w:rPr>
        <w:t>нов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sz w:val="24"/>
          <w:szCs w:val="24"/>
        </w:rPr>
        <w:t>редакцие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sz w:val="24"/>
          <w:szCs w:val="24"/>
        </w:rPr>
        <w:t>пункт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sz w:val="24"/>
          <w:szCs w:val="24"/>
        </w:rPr>
        <w:t>«</w:t>
      </w:r>
      <w:r w:rsidR="004062A2"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Передача</w:t>
      </w:r>
      <w:r w:rsidR="000F2CB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="004062A2"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вызова</w:t>
      </w:r>
      <w:r w:rsidR="000F2CB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="004062A2"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на</w:t>
      </w:r>
      <w:r w:rsidR="000F2CB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="004062A2"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удаленную</w:t>
      </w:r>
      <w:r w:rsidR="000F2CB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="004062A2"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подстанцию</w:t>
      </w:r>
      <w:r w:rsidR="004062A2" w:rsidRPr="0020118D">
        <w:rPr>
          <w:rFonts w:ascii="Times New Roman" w:hAnsi="Times New Roman" w:cs="Times New Roman"/>
          <w:i/>
          <w:sz w:val="24"/>
          <w:szCs w:val="24"/>
        </w:rPr>
        <w:t>»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2A2" w:rsidRPr="0020118D">
        <w:rPr>
          <w:rFonts w:ascii="Times New Roman" w:hAnsi="Times New Roman" w:cs="Times New Roman"/>
          <w:i/>
          <w:sz w:val="24"/>
          <w:szCs w:val="24"/>
        </w:rPr>
        <w:t>(стр.33)</w:t>
      </w:r>
    </w:p>
    <w:p w:rsidR="004062A2" w:rsidRPr="0020118D" w:rsidRDefault="004062A2" w:rsidP="004062A2">
      <w:pPr>
        <w:spacing w:after="101" w:line="259" w:lineRule="auto"/>
        <w:rPr>
          <w:rFonts w:ascii="Times New Roman" w:hAnsi="Times New Roman" w:cs="Times New Roman"/>
          <w:sz w:val="24"/>
          <w:szCs w:val="24"/>
        </w:rPr>
      </w:pPr>
    </w:p>
    <w:p w:rsidR="004062A2" w:rsidRPr="0020118D" w:rsidRDefault="004062A2" w:rsidP="007B1A99">
      <w:pPr>
        <w:spacing w:after="101" w:line="259" w:lineRule="auto"/>
        <w:ind w:firstLine="381"/>
        <w:rPr>
          <w:rFonts w:ascii="Times New Roman" w:hAnsi="Times New Roman" w:cs="Times New Roman"/>
          <w:i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Редакц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ункт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</w:t>
      </w:r>
      <w:r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Передача</w:t>
      </w:r>
      <w:r w:rsidR="000F2CB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вызова</w:t>
      </w:r>
      <w:r w:rsidR="000F2CB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на</w:t>
      </w:r>
      <w:r w:rsidR="000F2CB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удаленную</w:t>
      </w:r>
      <w:r w:rsidR="000F2CB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  <w:u w:val="single" w:color="000000"/>
        </w:rPr>
        <w:t>подстанцию</w:t>
      </w:r>
      <w:r w:rsidRPr="0020118D">
        <w:rPr>
          <w:rFonts w:ascii="Times New Roman" w:hAnsi="Times New Roman" w:cs="Times New Roman"/>
          <w:i/>
          <w:sz w:val="24"/>
          <w:szCs w:val="24"/>
        </w:rPr>
        <w:t>»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(стр.33)</w:t>
      </w:r>
    </w:p>
    <w:p w:rsidR="004062A2" w:rsidRPr="0020118D" w:rsidRDefault="004062A2" w:rsidP="004062A2">
      <w:pPr>
        <w:ind w:left="-15" w:firstLine="396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Есл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значенны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даленную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дстанцию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аспечатк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арты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полня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дале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дстанции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Есл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ац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л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мобильны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РМ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аспечатыва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интере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10" w:rsidRPr="0020118D" w:rsidRDefault="00A42B10" w:rsidP="004062A2">
      <w:pPr>
        <w:ind w:left="-15" w:firstLine="396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8832A" wp14:editId="236CAC70">
            <wp:extent cx="5400675" cy="3600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A2" w:rsidRPr="0020118D" w:rsidRDefault="004062A2" w:rsidP="004062A2">
      <w:pPr>
        <w:ind w:left="-15" w:firstLine="396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Пр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тправк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Р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испетче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даленную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дчиненную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дстанцию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обходим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бр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ди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з</w:t>
      </w:r>
      <w:r w:rsidR="000F2CBB">
        <w:rPr>
          <w:rFonts w:ascii="Times New Roman" w:hAnsi="Times New Roman" w:cs="Times New Roman"/>
          <w:sz w:val="24"/>
          <w:szCs w:val="24"/>
        </w:rPr>
        <w:t xml:space="preserve"> вариантов, предложенных в меню</w:t>
      </w:r>
      <w:r w:rsidRPr="0020118D">
        <w:rPr>
          <w:rFonts w:ascii="Times New Roman" w:hAnsi="Times New Roman" w:cs="Times New Roman"/>
          <w:sz w:val="24"/>
          <w:szCs w:val="24"/>
        </w:rPr>
        <w:t>:</w:t>
      </w:r>
    </w:p>
    <w:p w:rsidR="00276B38" w:rsidRPr="0020118D" w:rsidRDefault="004062A2" w:rsidP="00276B38">
      <w:pPr>
        <w:numPr>
          <w:ilvl w:val="0"/>
          <w:numId w:val="11"/>
        </w:numPr>
        <w:spacing w:after="113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&lt;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на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sz w:val="24"/>
          <w:szCs w:val="24"/>
        </w:rPr>
        <w:t>АРМ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011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0118D">
        <w:rPr>
          <w:rFonts w:ascii="Times New Roman" w:hAnsi="Times New Roman" w:cs="Times New Roman"/>
          <w:b/>
          <w:sz w:val="24"/>
          <w:szCs w:val="24"/>
        </w:rPr>
        <w:t>/с</w:t>
      </w:r>
      <w:r w:rsidRPr="0020118D">
        <w:rPr>
          <w:rFonts w:ascii="Times New Roman" w:hAnsi="Times New Roman" w:cs="Times New Roman"/>
          <w:sz w:val="24"/>
          <w:szCs w:val="24"/>
        </w:rPr>
        <w:t>&gt;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Перед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«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АР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п/с»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эт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случа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переда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канала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связ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sz w:val="24"/>
          <w:szCs w:val="24"/>
        </w:rPr>
        <w:t>АР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испетче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удале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подстанции;</w:t>
      </w:r>
    </w:p>
    <w:p w:rsidR="00A60072" w:rsidRPr="0020118D" w:rsidRDefault="00A60072" w:rsidP="00A60072">
      <w:pPr>
        <w:numPr>
          <w:ilvl w:val="0"/>
          <w:numId w:val="11"/>
        </w:numPr>
        <w:spacing w:after="14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0118D">
        <w:rPr>
          <w:rFonts w:ascii="Times New Roman" w:hAnsi="Times New Roman" w:cs="Times New Roman"/>
          <w:b/>
          <w:sz w:val="24"/>
          <w:szCs w:val="24"/>
        </w:rPr>
        <w:t>Дисп</w:t>
      </w:r>
      <w:proofErr w:type="spellEnd"/>
      <w:r w:rsidRPr="0020118D">
        <w:rPr>
          <w:rFonts w:ascii="Times New Roman" w:hAnsi="Times New Roman" w:cs="Times New Roman"/>
          <w:b/>
          <w:sz w:val="24"/>
          <w:szCs w:val="24"/>
        </w:rPr>
        <w:t>.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011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0118D">
        <w:rPr>
          <w:rFonts w:ascii="Times New Roman" w:hAnsi="Times New Roman" w:cs="Times New Roman"/>
          <w:b/>
          <w:sz w:val="24"/>
          <w:szCs w:val="24"/>
        </w:rPr>
        <w:t>/с</w:t>
      </w:r>
      <w:r w:rsidRPr="0020118D">
        <w:rPr>
          <w:rFonts w:ascii="Times New Roman" w:hAnsi="Times New Roman" w:cs="Times New Roman"/>
          <w:sz w:val="24"/>
          <w:szCs w:val="24"/>
        </w:rPr>
        <w:t>&gt;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0118D">
        <w:rPr>
          <w:rFonts w:ascii="Times New Roman" w:hAnsi="Times New Roman" w:cs="Times New Roman"/>
          <w:sz w:val="24"/>
          <w:szCs w:val="24"/>
        </w:rPr>
        <w:t>Дисп</w:t>
      </w:r>
      <w:proofErr w:type="spellEnd"/>
      <w:r w:rsidRPr="0020118D">
        <w:rPr>
          <w:rFonts w:ascii="Times New Roman" w:hAnsi="Times New Roman" w:cs="Times New Roman"/>
          <w:sz w:val="24"/>
          <w:szCs w:val="24"/>
        </w:rPr>
        <w:t>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/с»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отсутств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анал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вяз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испетчеру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дале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дстанц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елефону;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72" w:rsidRPr="0020118D" w:rsidRDefault="00A60072" w:rsidP="00A600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0072" w:rsidRPr="0020118D" w:rsidRDefault="000F2CBB" w:rsidP="00A60072">
      <w:pPr>
        <w:numPr>
          <w:ilvl w:val="0"/>
          <w:numId w:val="11"/>
        </w:numPr>
        <w:spacing w:after="113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&lt;</w:t>
      </w:r>
      <w:r w:rsidR="00A60072" w:rsidRPr="0020118D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72" w:rsidRPr="0020118D">
        <w:rPr>
          <w:rFonts w:ascii="Times New Roman" w:hAnsi="Times New Roman" w:cs="Times New Roman"/>
          <w:b/>
          <w:sz w:val="24"/>
          <w:szCs w:val="24"/>
        </w:rPr>
        <w:t>др</w:t>
      </w:r>
      <w:proofErr w:type="gramStart"/>
      <w:r w:rsidR="00A60072" w:rsidRPr="0020118D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60072" w:rsidRPr="0020118D">
        <w:rPr>
          <w:rFonts w:ascii="Times New Roman" w:hAnsi="Times New Roman" w:cs="Times New Roman"/>
          <w:b/>
          <w:sz w:val="24"/>
          <w:szCs w:val="24"/>
        </w:rPr>
        <w:t>РМ</w:t>
      </w:r>
      <w:proofErr w:type="spellEnd"/>
      <w:r w:rsidR="00A60072" w:rsidRPr="0020118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Пере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«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АР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пере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вы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А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выз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отд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неотл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lastRenderedPageBreak/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закреп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станцией/подстанцией/от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СМ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«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АР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пере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вы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А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стар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испетч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но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А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стар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диспетч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72" w:rsidRPr="0020118D">
        <w:rPr>
          <w:rFonts w:ascii="Times New Roman" w:hAnsi="Times New Roman" w:cs="Times New Roman"/>
          <w:sz w:val="24"/>
          <w:szCs w:val="24"/>
        </w:rPr>
        <w:t>201).</w:t>
      </w:r>
    </w:p>
    <w:p w:rsidR="00A60072" w:rsidRPr="0020118D" w:rsidRDefault="00A60072" w:rsidP="007B1A99">
      <w:pPr>
        <w:spacing w:after="113" w:line="25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18D">
        <w:rPr>
          <w:rFonts w:ascii="Times New Roman" w:hAnsi="Times New Roman" w:cs="Times New Roman"/>
          <w:i/>
          <w:sz w:val="24"/>
          <w:szCs w:val="24"/>
        </w:rPr>
        <w:t>Передача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по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каналам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связи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на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АРМ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диспетчера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удаленной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подстанции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A99" w:rsidRPr="0020118D">
        <w:rPr>
          <w:rFonts w:ascii="Times New Roman" w:hAnsi="Times New Roman" w:cs="Times New Roman"/>
          <w:i/>
          <w:sz w:val="24"/>
          <w:szCs w:val="24"/>
        </w:rPr>
        <w:t>-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0F2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i/>
          <w:sz w:val="24"/>
          <w:szCs w:val="24"/>
        </w:rPr>
        <w:t>АРМ</w:t>
      </w:r>
      <w:r w:rsidR="000F2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0118D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20118D">
        <w:rPr>
          <w:rFonts w:ascii="Times New Roman" w:hAnsi="Times New Roman" w:cs="Times New Roman"/>
          <w:b/>
          <w:i/>
          <w:sz w:val="24"/>
          <w:szCs w:val="24"/>
        </w:rPr>
        <w:t>/с</w:t>
      </w:r>
    </w:p>
    <w:p w:rsidR="00A42B10" w:rsidRPr="0020118D" w:rsidRDefault="00A42B10" w:rsidP="00A42B10">
      <w:pPr>
        <w:spacing w:after="113" w:line="250" w:lineRule="auto"/>
        <w:ind w:left="1116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6682A9" wp14:editId="43AF61C4">
            <wp:extent cx="5184000" cy="345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10" w:rsidRPr="0020118D" w:rsidRDefault="00A42B10" w:rsidP="00A42B10">
      <w:pPr>
        <w:ind w:left="-15" w:firstLine="396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Посл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того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ак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явил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Р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испетче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дале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дстанции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обходим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дтверди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лучени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значе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бригад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(«НАЗНАЧИТЬ»)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аспечат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е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бригаде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10" w:rsidRPr="0020118D" w:rsidRDefault="000F2CBB" w:rsidP="00A42B10">
      <w:pPr>
        <w:spacing w:after="50" w:line="259" w:lineRule="auto"/>
        <w:ind w:left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2A2" w:rsidRPr="0020118D" w:rsidRDefault="00A42B10" w:rsidP="00A42B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8ACC3" wp14:editId="7618B0C5">
            <wp:extent cx="5184000" cy="345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72" w:rsidRPr="0020118D" w:rsidRDefault="00A60072" w:rsidP="00A60072">
      <w:pPr>
        <w:ind w:left="-15" w:firstLine="396"/>
        <w:rPr>
          <w:rFonts w:ascii="Times New Roman" w:hAnsi="Times New Roman" w:cs="Times New Roman"/>
          <w:sz w:val="24"/>
          <w:szCs w:val="24"/>
        </w:rPr>
      </w:pPr>
    </w:p>
    <w:p w:rsidR="00A60072" w:rsidRPr="0020118D" w:rsidRDefault="00A60072" w:rsidP="00A60072">
      <w:pPr>
        <w:ind w:left="-15" w:firstLine="396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каким-либ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ичина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испетчер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удаленной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одстанции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огласен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значение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бригады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этот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,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еобходим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брать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«ОТКАЗАТЬ»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это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случае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ызо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озвращаетс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в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центр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АР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испетчера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направл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инят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руго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шения.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B38" w:rsidRPr="0020118D" w:rsidRDefault="007B1A99" w:rsidP="007B1A99">
      <w:pPr>
        <w:spacing w:after="14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i/>
          <w:sz w:val="24"/>
          <w:szCs w:val="24"/>
        </w:rPr>
        <w:t>Передача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вызова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i/>
          <w:sz w:val="24"/>
          <w:szCs w:val="24"/>
        </w:rPr>
        <w:t>диспетчеру</w:t>
      </w:r>
      <w:r w:rsidR="000F2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дальнейшего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ринят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решени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-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sz w:val="24"/>
          <w:szCs w:val="24"/>
        </w:rPr>
        <w:t>На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sz w:val="24"/>
          <w:szCs w:val="24"/>
        </w:rPr>
        <w:t>др.</w:t>
      </w:r>
      <w:r w:rsidR="000F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sz w:val="24"/>
          <w:szCs w:val="24"/>
        </w:rPr>
        <w:t>АРМ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722" w:rsidRPr="0020118D" w:rsidRDefault="00260722" w:rsidP="007B1A99">
      <w:pPr>
        <w:spacing w:after="113" w:line="250" w:lineRule="auto"/>
        <w:ind w:left="406" w:hanging="10"/>
        <w:jc w:val="both"/>
        <w:rPr>
          <w:rFonts w:ascii="Times New Roman" w:eastAsia="Verdana" w:hAnsi="Times New Roman" w:cs="Times New Roman"/>
          <w:color w:val="000000"/>
          <w:sz w:val="20"/>
        </w:rPr>
      </w:pPr>
      <w:r w:rsidRPr="0020118D">
        <w:rPr>
          <w:rFonts w:ascii="Times New Roman" w:eastAsia="Verdana" w:hAnsi="Times New Roman" w:cs="Times New Roman"/>
          <w:color w:val="000000"/>
          <w:sz w:val="20"/>
        </w:rPr>
        <w:t>Режим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используется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для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передачи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вызова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другому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диспетчеру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или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в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отделение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неотложной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медицинской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организации,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закрепленной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за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данной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станцией/подстанцией/отделением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скорой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медицинской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помощи.</w:t>
      </w:r>
    </w:p>
    <w:p w:rsidR="008D7CD8" w:rsidRPr="0020118D" w:rsidRDefault="00260722" w:rsidP="007B1A99">
      <w:pPr>
        <w:spacing w:after="113" w:line="250" w:lineRule="auto"/>
        <w:ind w:left="406" w:hanging="10"/>
        <w:jc w:val="both"/>
        <w:rPr>
          <w:rFonts w:ascii="Times New Roman" w:eastAsia="Verdana" w:hAnsi="Times New Roman" w:cs="Times New Roman"/>
          <w:color w:val="000000"/>
          <w:sz w:val="20"/>
        </w:rPr>
      </w:pPr>
      <w:r w:rsidRPr="0020118D">
        <w:rPr>
          <w:rFonts w:ascii="Times New Roman" w:eastAsia="Verdana" w:hAnsi="Times New Roman" w:cs="Times New Roman"/>
          <w:color w:val="000000"/>
          <w:sz w:val="20"/>
        </w:rPr>
        <w:t>Необходимо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ввести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или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номер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АРМ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того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диспетчера,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которому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передается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вызов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(например,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201),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или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номер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>подстанции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.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Для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передачи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вызова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в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отделение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неотложной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медицинской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помощи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вызов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передается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на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АРМ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с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адресом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20118D">
        <w:rPr>
          <w:rFonts w:ascii="Times New Roman" w:eastAsia="Verdana" w:hAnsi="Times New Roman" w:cs="Times New Roman"/>
          <w:color w:val="000000"/>
          <w:sz w:val="20"/>
        </w:rPr>
        <w:t>201</w:t>
      </w:r>
      <w:r w:rsidR="008D7CD8" w:rsidRPr="0020118D">
        <w:rPr>
          <w:rFonts w:ascii="Times New Roman" w:eastAsia="Verdana" w:hAnsi="Times New Roman" w:cs="Times New Roman"/>
          <w:color w:val="000000"/>
          <w:sz w:val="20"/>
        </w:rPr>
        <w:t>.</w:t>
      </w:r>
    </w:p>
    <w:p w:rsidR="007B1A99" w:rsidRPr="007B1A99" w:rsidRDefault="000F2CBB" w:rsidP="008D7CD8">
      <w:pPr>
        <w:spacing w:after="113" w:line="250" w:lineRule="auto"/>
        <w:ind w:left="406" w:hanging="10"/>
        <w:jc w:val="both"/>
        <w:rPr>
          <w:rFonts w:ascii="Times New Roman" w:eastAsia="Verdana" w:hAnsi="Times New Roman" w:cs="Times New Roman"/>
          <w:color w:val="000000"/>
          <w:sz w:val="20"/>
        </w:rPr>
      </w:pPr>
      <w:r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="007B1A99" w:rsidRPr="0020118D">
        <w:rPr>
          <w:rFonts w:ascii="Times New Roman" w:eastAsia="Verdana" w:hAnsi="Times New Roman" w:cs="Times New Roman"/>
          <w:noProof/>
          <w:color w:val="000000"/>
          <w:sz w:val="20"/>
          <w:lang w:eastAsia="ru-RU"/>
        </w:rPr>
        <w:drawing>
          <wp:inline distT="0" distB="0" distL="0" distR="0" wp14:anchorId="12E9E46E" wp14:editId="31ED0BFB">
            <wp:extent cx="5043488" cy="33623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24" cy="33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A99" w:rsidRPr="007B1A99">
        <w:rPr>
          <w:rFonts w:ascii="Times New Roman" w:eastAsia="Verdana" w:hAnsi="Times New Roman" w:cs="Times New Roman"/>
          <w:color w:val="000000"/>
          <w:sz w:val="20"/>
        </w:rPr>
        <w:t xml:space="preserve"> </w:t>
      </w:r>
    </w:p>
    <w:p w:rsidR="007B1A99" w:rsidRPr="0020118D" w:rsidRDefault="00260722" w:rsidP="007B1A99">
      <w:pPr>
        <w:spacing w:after="113" w:line="250" w:lineRule="auto"/>
        <w:ind w:left="406" w:hanging="10"/>
        <w:jc w:val="both"/>
        <w:rPr>
          <w:rFonts w:ascii="Times New Roman" w:eastAsia="Verdana" w:hAnsi="Times New Roman" w:cs="Times New Roman"/>
          <w:color w:val="000000"/>
          <w:sz w:val="20"/>
        </w:rPr>
      </w:pPr>
      <w:r w:rsidRPr="002011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F1629D" wp14:editId="60611758">
            <wp:extent cx="5148000" cy="346237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4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D8" w:rsidRPr="0020118D" w:rsidRDefault="008D7CD8" w:rsidP="008D7CD8">
      <w:pPr>
        <w:spacing w:after="113" w:line="250" w:lineRule="auto"/>
        <w:ind w:left="406" w:hanging="10"/>
        <w:jc w:val="both"/>
        <w:rPr>
          <w:rFonts w:ascii="Times New Roman" w:eastAsia="Verdana" w:hAnsi="Times New Roman" w:cs="Times New Roman"/>
          <w:color w:val="000000"/>
          <w:sz w:val="20"/>
        </w:rPr>
      </w:pPr>
      <w:r w:rsidRPr="007B1A99">
        <w:rPr>
          <w:rFonts w:ascii="Times New Roman" w:eastAsia="Verdana" w:hAnsi="Times New Roman" w:cs="Times New Roman"/>
          <w:color w:val="000000"/>
          <w:sz w:val="20"/>
        </w:rPr>
        <w:lastRenderedPageBreak/>
        <w:t>После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7B1A99">
        <w:rPr>
          <w:rFonts w:ascii="Times New Roman" w:eastAsia="Verdana" w:hAnsi="Times New Roman" w:cs="Times New Roman"/>
          <w:color w:val="000000"/>
          <w:sz w:val="20"/>
        </w:rPr>
        <w:t>подтверждения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7B1A99">
        <w:rPr>
          <w:rFonts w:ascii="Times New Roman" w:eastAsia="Verdana" w:hAnsi="Times New Roman" w:cs="Times New Roman"/>
          <w:color w:val="000000"/>
          <w:sz w:val="20"/>
        </w:rPr>
        <w:t>(«ДА»)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7B1A99">
        <w:rPr>
          <w:rFonts w:ascii="Times New Roman" w:eastAsia="Verdana" w:hAnsi="Times New Roman" w:cs="Times New Roman"/>
          <w:color w:val="000000"/>
          <w:sz w:val="20"/>
        </w:rPr>
        <w:t>вызов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7B1A99">
        <w:rPr>
          <w:rFonts w:ascii="Times New Roman" w:eastAsia="Verdana" w:hAnsi="Times New Roman" w:cs="Times New Roman"/>
          <w:color w:val="000000"/>
          <w:sz w:val="20"/>
        </w:rPr>
        <w:t>передается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  <w:r w:rsidRPr="007B1A99">
        <w:rPr>
          <w:rFonts w:ascii="Times New Roman" w:eastAsia="Verdana" w:hAnsi="Times New Roman" w:cs="Times New Roman"/>
          <w:color w:val="000000"/>
          <w:sz w:val="20"/>
        </w:rPr>
        <w:t>адресату.</w:t>
      </w:r>
      <w:r w:rsidR="000F2CBB">
        <w:rPr>
          <w:rFonts w:ascii="Times New Roman" w:eastAsia="Verdana" w:hAnsi="Times New Roman" w:cs="Times New Roman"/>
          <w:color w:val="000000"/>
          <w:sz w:val="20"/>
        </w:rPr>
        <w:t xml:space="preserve"> </w:t>
      </w:r>
    </w:p>
    <w:p w:rsidR="007B1A99" w:rsidRPr="007B1A99" w:rsidRDefault="007B1A99" w:rsidP="007B1A99">
      <w:pPr>
        <w:spacing w:after="113" w:line="250" w:lineRule="auto"/>
        <w:ind w:left="406" w:hanging="10"/>
        <w:jc w:val="both"/>
        <w:rPr>
          <w:rFonts w:ascii="Times New Roman" w:eastAsia="Verdana" w:hAnsi="Times New Roman" w:cs="Times New Roman"/>
          <w:color w:val="000000"/>
          <w:sz w:val="20"/>
        </w:rPr>
      </w:pPr>
    </w:p>
    <w:p w:rsidR="008D7CD8" w:rsidRPr="0020118D" w:rsidRDefault="008D7CD8" w:rsidP="00A42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CD8" w:rsidRPr="0020118D" w:rsidRDefault="008D7CD8" w:rsidP="00A42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11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AD0647" wp14:editId="70D69646">
            <wp:extent cx="5400675" cy="3600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10" w:rsidRPr="0020118D" w:rsidRDefault="000F2CBB" w:rsidP="00A42B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CD8" w:rsidRPr="0020118D" w:rsidRDefault="008D7CD8" w:rsidP="008D7CD8">
      <w:pPr>
        <w:spacing w:after="182" w:line="250" w:lineRule="auto"/>
        <w:jc w:val="both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</w:rPr>
        <w:t>Диспетчер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АРМ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201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может:</w:t>
      </w:r>
    </w:p>
    <w:p w:rsidR="008D7CD8" w:rsidRPr="0020118D" w:rsidRDefault="008D7CD8" w:rsidP="008D7CD8">
      <w:pPr>
        <w:numPr>
          <w:ilvl w:val="0"/>
          <w:numId w:val="13"/>
        </w:numPr>
        <w:spacing w:after="140" w:line="250" w:lineRule="auto"/>
        <w:ind w:hanging="360"/>
        <w:jc w:val="both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</w:rPr>
        <w:t>Выбрать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«НАЗНАЧИТЬ»,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если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диспетчер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уж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заране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знает,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какую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бригаду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он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азначит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а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этот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ызов.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еобходимо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вести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омер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ыбранной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бригады.</w:t>
      </w:r>
      <w:r w:rsidR="000F2CBB">
        <w:rPr>
          <w:rFonts w:ascii="Times New Roman" w:hAnsi="Times New Roman" w:cs="Times New Roman"/>
        </w:rPr>
        <w:t xml:space="preserve"> </w:t>
      </w:r>
    </w:p>
    <w:p w:rsidR="008D7CD8" w:rsidRPr="0020118D" w:rsidRDefault="008D7CD8" w:rsidP="008D7CD8">
      <w:pPr>
        <w:numPr>
          <w:ilvl w:val="0"/>
          <w:numId w:val="13"/>
        </w:numPr>
        <w:spacing w:after="140" w:line="250" w:lineRule="auto"/>
        <w:ind w:hanging="360"/>
        <w:jc w:val="both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</w:rPr>
        <w:t>Выбрать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«ОТЛОЖИТЬ»,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если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ет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аличии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бригад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а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этот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ызов.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этом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случа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а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экран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монитора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задач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«Контроль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ремени»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появляется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напоминани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«Принять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решени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по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ызову»</w:t>
      </w:r>
      <w:r w:rsidR="000F2CBB">
        <w:rPr>
          <w:rFonts w:ascii="Times New Roman" w:hAnsi="Times New Roman" w:cs="Times New Roman"/>
        </w:rPr>
        <w:t xml:space="preserve"> </w:t>
      </w:r>
    </w:p>
    <w:p w:rsidR="008D7CD8" w:rsidRPr="0020118D" w:rsidRDefault="008D7CD8" w:rsidP="008D7CD8">
      <w:pPr>
        <w:numPr>
          <w:ilvl w:val="0"/>
          <w:numId w:val="13"/>
        </w:numPr>
        <w:spacing w:after="113" w:line="250" w:lineRule="auto"/>
        <w:ind w:hanging="360"/>
        <w:jc w:val="both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</w:rPr>
        <w:t>Выбрать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«УДАЛИТЬ».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этом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случае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ызов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удаляется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архив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с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кодом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результата,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который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предлагается</w:t>
      </w:r>
      <w:r w:rsidR="000F2CBB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ввести.</w:t>
      </w:r>
      <w:r w:rsidR="000F2CBB">
        <w:rPr>
          <w:rFonts w:ascii="Times New Roman" w:hAnsi="Times New Roman" w:cs="Times New Roman"/>
        </w:rPr>
        <w:t xml:space="preserve"> </w:t>
      </w:r>
    </w:p>
    <w:p w:rsidR="00276B38" w:rsidRPr="0020118D" w:rsidRDefault="008D7CD8" w:rsidP="00276B38">
      <w:pPr>
        <w:numPr>
          <w:ilvl w:val="0"/>
          <w:numId w:val="11"/>
        </w:numPr>
        <w:spacing w:after="113" w:line="250" w:lineRule="auto"/>
        <w:ind w:hanging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0118D">
        <w:rPr>
          <w:rFonts w:ascii="Times New Roman" w:hAnsi="Times New Roman" w:cs="Times New Roman"/>
          <w:sz w:val="24"/>
          <w:szCs w:val="24"/>
        </w:rPr>
        <w:t>ДЛЯ</w:t>
      </w:r>
      <w:r w:rsidR="000F2CBB">
        <w:rPr>
          <w:rFonts w:ascii="Times New Roman" w:hAnsi="Times New Roman" w:cs="Times New Roman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sz w:val="24"/>
          <w:szCs w:val="24"/>
        </w:rPr>
        <w:t>передачи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вызов</w:t>
      </w:r>
      <w:r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4"/>
          <w:szCs w:val="24"/>
        </w:rPr>
        <w:t>службу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неотложной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помощи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открывшемся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поле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необходимо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ввести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код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9007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нажать</w:t>
      </w:r>
      <w:r w:rsidR="000F2C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Enter</w:t>
      </w:r>
      <w:r w:rsidR="00276B38" w:rsidRPr="0020118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276B38" w:rsidRPr="0020118D" w:rsidRDefault="00276B38" w:rsidP="00276B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6B38" w:rsidRPr="0020118D" w:rsidRDefault="00276B38" w:rsidP="0088105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6B38" w:rsidRPr="0020118D" w:rsidRDefault="00276B38" w:rsidP="00F21C4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C45" w:rsidRPr="0020118D" w:rsidRDefault="00F21C45" w:rsidP="0052239F">
      <w:pPr>
        <w:rPr>
          <w:rFonts w:ascii="Times New Roman" w:hAnsi="Times New Roman" w:cs="Times New Roman"/>
          <w:sz w:val="24"/>
          <w:szCs w:val="24"/>
        </w:rPr>
      </w:pPr>
    </w:p>
    <w:p w:rsidR="000F2CBB" w:rsidRPr="0020118D" w:rsidRDefault="000F2CBB">
      <w:pPr>
        <w:rPr>
          <w:rFonts w:ascii="Times New Roman" w:hAnsi="Times New Roman" w:cs="Times New Roman"/>
          <w:sz w:val="24"/>
          <w:szCs w:val="24"/>
        </w:rPr>
      </w:pPr>
    </w:p>
    <w:sectPr w:rsidR="000F2CBB" w:rsidRPr="0020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99" w:rsidRDefault="004E5799" w:rsidP="00BC5E49">
      <w:pPr>
        <w:spacing w:after="0" w:line="240" w:lineRule="auto"/>
      </w:pPr>
      <w:r>
        <w:separator/>
      </w:r>
    </w:p>
  </w:endnote>
  <w:endnote w:type="continuationSeparator" w:id="0">
    <w:p w:rsidR="004E5799" w:rsidRDefault="004E5799" w:rsidP="00BC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99" w:rsidRDefault="004E5799" w:rsidP="00BC5E49">
      <w:pPr>
        <w:spacing w:after="0" w:line="240" w:lineRule="auto"/>
      </w:pPr>
      <w:r>
        <w:separator/>
      </w:r>
    </w:p>
  </w:footnote>
  <w:footnote w:type="continuationSeparator" w:id="0">
    <w:p w:rsidR="004E5799" w:rsidRDefault="004E5799" w:rsidP="00BC5E49">
      <w:pPr>
        <w:spacing w:after="0" w:line="240" w:lineRule="auto"/>
      </w:pPr>
      <w:r>
        <w:continuationSeparator/>
      </w:r>
    </w:p>
  </w:footnote>
  <w:footnote w:id="1">
    <w:p w:rsidR="00BC5E49" w:rsidRPr="00BC5E49" w:rsidRDefault="00BC5E49" w:rsidP="00BC5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BC5E49">
        <w:rPr>
          <w:rFonts w:ascii="Times New Roman" w:hAnsi="Times New Roman" w:cs="Times New Roman"/>
          <w:sz w:val="20"/>
          <w:szCs w:val="20"/>
        </w:rPr>
        <w:t xml:space="preserve">Заранее определите объем и продолжительность подготовительных  работ для подключения рабочего места к защищенной сети передачи данных. </w:t>
      </w:r>
    </w:p>
    <w:p w:rsidR="00BC5E49" w:rsidRPr="00BC5E49" w:rsidRDefault="00BC5E49" w:rsidP="00BC5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C5E49">
        <w:rPr>
          <w:rFonts w:ascii="Times New Roman" w:hAnsi="Times New Roman" w:cs="Times New Roman"/>
          <w:sz w:val="20"/>
          <w:szCs w:val="20"/>
        </w:rPr>
        <w:t>Пользователи МИС АС «Поликлиника 8.00» (МИАЦ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0894">
        <w:rPr>
          <w:rFonts w:ascii="Times New Roman" w:hAnsi="Times New Roman" w:cs="Times New Roman"/>
          <w:sz w:val="20"/>
          <w:szCs w:val="20"/>
        </w:rPr>
        <w:t xml:space="preserve">уже </w:t>
      </w:r>
      <w:r>
        <w:rPr>
          <w:rFonts w:ascii="Times New Roman" w:hAnsi="Times New Roman" w:cs="Times New Roman"/>
          <w:sz w:val="20"/>
          <w:szCs w:val="20"/>
        </w:rPr>
        <w:t>подключены к ТМС.</w:t>
      </w:r>
    </w:p>
    <w:p w:rsidR="00BC5E49" w:rsidRDefault="00BC5E4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4E4"/>
    <w:multiLevelType w:val="hybridMultilevel"/>
    <w:tmpl w:val="8E9EBC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7C54"/>
    <w:multiLevelType w:val="hybridMultilevel"/>
    <w:tmpl w:val="C1A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7277"/>
    <w:multiLevelType w:val="hybridMultilevel"/>
    <w:tmpl w:val="060A2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2A2C62"/>
    <w:multiLevelType w:val="hybridMultilevel"/>
    <w:tmpl w:val="0358A7C6"/>
    <w:lvl w:ilvl="0" w:tplc="D19E1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45AD9"/>
    <w:multiLevelType w:val="hybridMultilevel"/>
    <w:tmpl w:val="057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368E0"/>
    <w:multiLevelType w:val="hybridMultilevel"/>
    <w:tmpl w:val="119E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0AED"/>
    <w:multiLevelType w:val="multilevel"/>
    <w:tmpl w:val="096E3CD2"/>
    <w:lvl w:ilvl="0">
      <w:start w:val="2"/>
      <w:numFmt w:val="lowerLetter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EF7680"/>
    <w:multiLevelType w:val="hybridMultilevel"/>
    <w:tmpl w:val="6CC8B14E"/>
    <w:lvl w:ilvl="0" w:tplc="AEEAED34">
      <w:start w:val="6"/>
      <w:numFmt w:val="bullet"/>
      <w:lvlText w:val=""/>
      <w:lvlJc w:val="left"/>
      <w:pPr>
        <w:ind w:left="74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60695A9D"/>
    <w:multiLevelType w:val="hybridMultilevel"/>
    <w:tmpl w:val="F7A409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D31C6D"/>
    <w:multiLevelType w:val="hybridMultilevel"/>
    <w:tmpl w:val="9572A334"/>
    <w:lvl w:ilvl="0" w:tplc="8612F79E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83ADE">
      <w:start w:val="1"/>
      <w:numFmt w:val="bullet"/>
      <w:lvlText w:val="o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441616">
      <w:start w:val="1"/>
      <w:numFmt w:val="bullet"/>
      <w:lvlText w:val="▪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3EBF48">
      <w:start w:val="1"/>
      <w:numFmt w:val="bullet"/>
      <w:lvlText w:val="•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BCE8D6">
      <w:start w:val="1"/>
      <w:numFmt w:val="bullet"/>
      <w:lvlText w:val="o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E68AF0">
      <w:start w:val="1"/>
      <w:numFmt w:val="bullet"/>
      <w:lvlText w:val="▪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4BE06">
      <w:start w:val="1"/>
      <w:numFmt w:val="bullet"/>
      <w:lvlText w:val="•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458FA">
      <w:start w:val="1"/>
      <w:numFmt w:val="bullet"/>
      <w:lvlText w:val="o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8E27FA">
      <w:start w:val="1"/>
      <w:numFmt w:val="bullet"/>
      <w:lvlText w:val="▪"/>
      <w:lvlJc w:val="left"/>
      <w:pPr>
        <w:ind w:left="6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8F63A6"/>
    <w:multiLevelType w:val="hybridMultilevel"/>
    <w:tmpl w:val="170A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656A8"/>
    <w:multiLevelType w:val="hybridMultilevel"/>
    <w:tmpl w:val="3B6AB4AE"/>
    <w:lvl w:ilvl="0" w:tplc="555C03CE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77A25D2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98ACAA8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5F0B29"/>
    <w:multiLevelType w:val="hybridMultilevel"/>
    <w:tmpl w:val="97BA5992"/>
    <w:lvl w:ilvl="0" w:tplc="9CF87B74">
      <w:start w:val="1"/>
      <w:numFmt w:val="lowerLetter"/>
      <w:lvlText w:val="%1)"/>
      <w:lvlJc w:val="left"/>
      <w:pPr>
        <w:ind w:left="11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8F706">
      <w:start w:val="1"/>
      <w:numFmt w:val="lowerLetter"/>
      <w:lvlText w:val="%2"/>
      <w:lvlJc w:val="left"/>
      <w:pPr>
        <w:ind w:left="18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68AF6">
      <w:start w:val="1"/>
      <w:numFmt w:val="lowerRoman"/>
      <w:lvlText w:val="%3"/>
      <w:lvlJc w:val="left"/>
      <w:pPr>
        <w:ind w:left="25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08EA8">
      <w:start w:val="1"/>
      <w:numFmt w:val="decimal"/>
      <w:lvlText w:val="%4"/>
      <w:lvlJc w:val="left"/>
      <w:pPr>
        <w:ind w:left="32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201BC">
      <w:start w:val="1"/>
      <w:numFmt w:val="lowerLetter"/>
      <w:lvlText w:val="%5"/>
      <w:lvlJc w:val="left"/>
      <w:pPr>
        <w:ind w:left="39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68C1E">
      <w:start w:val="1"/>
      <w:numFmt w:val="lowerRoman"/>
      <w:lvlText w:val="%6"/>
      <w:lvlJc w:val="left"/>
      <w:pPr>
        <w:ind w:left="47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23D5C">
      <w:start w:val="1"/>
      <w:numFmt w:val="decimal"/>
      <w:lvlText w:val="%7"/>
      <w:lvlJc w:val="left"/>
      <w:pPr>
        <w:ind w:left="54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883C8">
      <w:start w:val="1"/>
      <w:numFmt w:val="lowerLetter"/>
      <w:lvlText w:val="%8"/>
      <w:lvlJc w:val="left"/>
      <w:pPr>
        <w:ind w:left="61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40BEAE">
      <w:start w:val="1"/>
      <w:numFmt w:val="lowerRoman"/>
      <w:lvlText w:val="%9"/>
      <w:lvlJc w:val="left"/>
      <w:pPr>
        <w:ind w:left="6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FB"/>
    <w:rsid w:val="000F2CBB"/>
    <w:rsid w:val="00102CFC"/>
    <w:rsid w:val="0014182C"/>
    <w:rsid w:val="001E6DFB"/>
    <w:rsid w:val="0020118D"/>
    <w:rsid w:val="00260722"/>
    <w:rsid w:val="00265B88"/>
    <w:rsid w:val="00276B38"/>
    <w:rsid w:val="00290894"/>
    <w:rsid w:val="0031556A"/>
    <w:rsid w:val="003B0383"/>
    <w:rsid w:val="003D63FD"/>
    <w:rsid w:val="004062A2"/>
    <w:rsid w:val="00436DC8"/>
    <w:rsid w:val="0048450A"/>
    <w:rsid w:val="004B7D14"/>
    <w:rsid w:val="004E5799"/>
    <w:rsid w:val="005163D7"/>
    <w:rsid w:val="0052239F"/>
    <w:rsid w:val="0052770F"/>
    <w:rsid w:val="00614CD8"/>
    <w:rsid w:val="00626305"/>
    <w:rsid w:val="006C49D5"/>
    <w:rsid w:val="007072FA"/>
    <w:rsid w:val="007B1A99"/>
    <w:rsid w:val="0088105E"/>
    <w:rsid w:val="008B09D7"/>
    <w:rsid w:val="008D7CD8"/>
    <w:rsid w:val="00920D3B"/>
    <w:rsid w:val="0094427F"/>
    <w:rsid w:val="00A42B10"/>
    <w:rsid w:val="00A60072"/>
    <w:rsid w:val="00AB2E10"/>
    <w:rsid w:val="00B517E4"/>
    <w:rsid w:val="00B770DF"/>
    <w:rsid w:val="00B8277E"/>
    <w:rsid w:val="00B96A11"/>
    <w:rsid w:val="00BC5E49"/>
    <w:rsid w:val="00BD5122"/>
    <w:rsid w:val="00BF1C27"/>
    <w:rsid w:val="00C60997"/>
    <w:rsid w:val="00CF72A1"/>
    <w:rsid w:val="00D22AD8"/>
    <w:rsid w:val="00D50816"/>
    <w:rsid w:val="00DB7803"/>
    <w:rsid w:val="00DD4698"/>
    <w:rsid w:val="00E25B2F"/>
    <w:rsid w:val="00E414D0"/>
    <w:rsid w:val="00E92F29"/>
    <w:rsid w:val="00F2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4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E6DFB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522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2F29"/>
    <w:rPr>
      <w:color w:val="0000FF"/>
      <w:u w:val="single"/>
    </w:rPr>
  </w:style>
  <w:style w:type="paragraph" w:customStyle="1" w:styleId="1">
    <w:name w:val="список_марк1"/>
    <w:basedOn w:val="a"/>
    <w:link w:val="12"/>
    <w:rsid w:val="003B0383"/>
    <w:pPr>
      <w:numPr>
        <w:numId w:val="5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список_марк1 Знак"/>
    <w:link w:val="1"/>
    <w:locked/>
    <w:rsid w:val="003B03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3">
    <w:name w:val="заг_функц1"/>
    <w:basedOn w:val="a"/>
    <w:link w:val="14"/>
    <w:rsid w:val="003B0383"/>
    <w:pPr>
      <w:keepNext/>
      <w:tabs>
        <w:tab w:val="left" w:pos="284"/>
      </w:tabs>
      <w:suppressAutoHyphens/>
      <w:spacing w:before="180" w:after="6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14">
    <w:name w:val="заг_функц1 Знак"/>
    <w:link w:val="13"/>
    <w:locked/>
    <w:rsid w:val="003B038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2">
    <w:name w:val="список_марк2"/>
    <w:basedOn w:val="1"/>
    <w:rsid w:val="003B0383"/>
    <w:pPr>
      <w:numPr>
        <w:ilvl w:val="1"/>
      </w:numPr>
      <w:ind w:left="709" w:hanging="425"/>
    </w:pPr>
  </w:style>
  <w:style w:type="paragraph" w:customStyle="1" w:styleId="3">
    <w:name w:val="список_марк3"/>
    <w:basedOn w:val="2"/>
    <w:rsid w:val="003B0383"/>
    <w:pPr>
      <w:numPr>
        <w:ilvl w:val="2"/>
      </w:numPr>
      <w:ind w:left="1134" w:hanging="180"/>
    </w:pPr>
  </w:style>
  <w:style w:type="paragraph" w:styleId="a5">
    <w:name w:val="Balloon Text"/>
    <w:basedOn w:val="a"/>
    <w:link w:val="a6"/>
    <w:uiPriority w:val="99"/>
    <w:semiHidden/>
    <w:unhideWhenUsed/>
    <w:rsid w:val="00BF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C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BC5E4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C5E4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C5E49"/>
    <w:rPr>
      <w:vertAlign w:val="superscript"/>
    </w:rPr>
  </w:style>
  <w:style w:type="character" w:customStyle="1" w:styleId="15">
    <w:name w:val="Заголовок №1_"/>
    <w:basedOn w:val="a0"/>
    <w:link w:val="16"/>
    <w:rsid w:val="00614CD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rsid w:val="00614CD8"/>
    <w:pPr>
      <w:shd w:val="clear" w:color="auto" w:fill="FFFFFF"/>
      <w:spacing w:after="5040" w:line="292" w:lineRule="exact"/>
      <w:jc w:val="both"/>
      <w:outlineLvl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614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0">
    <w:name w:val="Основной текст (10)_"/>
    <w:basedOn w:val="a0"/>
    <w:link w:val="101"/>
    <w:rsid w:val="00276B38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76B38"/>
    <w:pPr>
      <w:shd w:val="clear" w:color="auto" w:fill="FFFFFF"/>
      <w:spacing w:after="120" w:line="244" w:lineRule="exact"/>
      <w:ind w:hanging="360"/>
    </w:pPr>
    <w:rPr>
      <w:rFonts w:ascii="MS Reference Sans Serif" w:eastAsia="MS Reference Sans Serif" w:hAnsi="MS Reference Sans Serif" w:cs="MS Reference Sans Serif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4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E6DFB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522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2F29"/>
    <w:rPr>
      <w:color w:val="0000FF"/>
      <w:u w:val="single"/>
    </w:rPr>
  </w:style>
  <w:style w:type="paragraph" w:customStyle="1" w:styleId="1">
    <w:name w:val="список_марк1"/>
    <w:basedOn w:val="a"/>
    <w:link w:val="12"/>
    <w:rsid w:val="003B0383"/>
    <w:pPr>
      <w:numPr>
        <w:numId w:val="5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список_марк1 Знак"/>
    <w:link w:val="1"/>
    <w:locked/>
    <w:rsid w:val="003B03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3">
    <w:name w:val="заг_функц1"/>
    <w:basedOn w:val="a"/>
    <w:link w:val="14"/>
    <w:rsid w:val="003B0383"/>
    <w:pPr>
      <w:keepNext/>
      <w:tabs>
        <w:tab w:val="left" w:pos="284"/>
      </w:tabs>
      <w:suppressAutoHyphens/>
      <w:spacing w:before="180" w:after="6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14">
    <w:name w:val="заг_функц1 Знак"/>
    <w:link w:val="13"/>
    <w:locked/>
    <w:rsid w:val="003B038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2">
    <w:name w:val="список_марк2"/>
    <w:basedOn w:val="1"/>
    <w:rsid w:val="003B0383"/>
    <w:pPr>
      <w:numPr>
        <w:ilvl w:val="1"/>
      </w:numPr>
      <w:ind w:left="709" w:hanging="425"/>
    </w:pPr>
  </w:style>
  <w:style w:type="paragraph" w:customStyle="1" w:styleId="3">
    <w:name w:val="список_марк3"/>
    <w:basedOn w:val="2"/>
    <w:rsid w:val="003B0383"/>
    <w:pPr>
      <w:numPr>
        <w:ilvl w:val="2"/>
      </w:numPr>
      <w:ind w:left="1134" w:hanging="180"/>
    </w:pPr>
  </w:style>
  <w:style w:type="paragraph" w:styleId="a5">
    <w:name w:val="Balloon Text"/>
    <w:basedOn w:val="a"/>
    <w:link w:val="a6"/>
    <w:uiPriority w:val="99"/>
    <w:semiHidden/>
    <w:unhideWhenUsed/>
    <w:rsid w:val="00BF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C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BC5E4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C5E4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C5E49"/>
    <w:rPr>
      <w:vertAlign w:val="superscript"/>
    </w:rPr>
  </w:style>
  <w:style w:type="character" w:customStyle="1" w:styleId="15">
    <w:name w:val="Заголовок №1_"/>
    <w:basedOn w:val="a0"/>
    <w:link w:val="16"/>
    <w:rsid w:val="00614CD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rsid w:val="00614CD8"/>
    <w:pPr>
      <w:shd w:val="clear" w:color="auto" w:fill="FFFFFF"/>
      <w:spacing w:after="5040" w:line="292" w:lineRule="exact"/>
      <w:jc w:val="both"/>
      <w:outlineLvl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614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0">
    <w:name w:val="Основной текст (10)_"/>
    <w:basedOn w:val="a0"/>
    <w:link w:val="101"/>
    <w:rsid w:val="00276B38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76B38"/>
    <w:pPr>
      <w:shd w:val="clear" w:color="auto" w:fill="FFFFFF"/>
      <w:spacing w:after="120" w:line="244" w:lineRule="exact"/>
      <w:ind w:hanging="360"/>
    </w:pPr>
    <w:rPr>
      <w:rFonts w:ascii="MS Reference Sans Serif" w:eastAsia="MS Reference Sans Serif" w:hAnsi="MS Reference Sans Serif" w:cs="MS Reference Sans Seri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0175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2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1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1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78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80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1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2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35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ac.samregion.ru:800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iac.samregion.ru:800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1.0.177.130:8080/Adis2MisClien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141.0.177.130:8080/Adis2MisClient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8D13-8A22-4F96-9A6A-94AA4190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</dc:creator>
  <cp:lastModifiedBy>Стрельникова Татьяна Александровна</cp:lastModifiedBy>
  <cp:revision>8</cp:revision>
  <cp:lastPrinted>2018-11-29T05:35:00Z</cp:lastPrinted>
  <dcterms:created xsi:type="dcterms:W3CDTF">2018-11-29T13:57:00Z</dcterms:created>
  <dcterms:modified xsi:type="dcterms:W3CDTF">2018-11-30T05:14:00Z</dcterms:modified>
</cp:coreProperties>
</file>